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3B" w:rsidRPr="00014D2E" w:rsidRDefault="005B443B" w:rsidP="005B443B">
      <w:pPr>
        <w:spacing w:before="240"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F517405" wp14:editId="12DCB63E">
            <wp:simplePos x="0" y="0"/>
            <wp:positionH relativeFrom="column">
              <wp:posOffset>69850</wp:posOffset>
            </wp:positionH>
            <wp:positionV relativeFrom="paragraph">
              <wp:posOffset>-128905</wp:posOffset>
            </wp:positionV>
            <wp:extent cx="1000125" cy="1340485"/>
            <wp:effectExtent l="0" t="0" r="9525" b="0"/>
            <wp:wrapSquare wrapText="bothSides"/>
            <wp:docPr id="1" name="Immagine 1" descr="C:\Users\Riccardo\Desktop\logo-prol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Desktop\logo-prolo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D2E">
        <w:rPr>
          <w:b/>
          <w:sz w:val="36"/>
          <w:szCs w:val="36"/>
        </w:rPr>
        <w:t>PRO LOCO MANDELLO DEL LARIO</w:t>
      </w:r>
    </w:p>
    <w:p w:rsidR="00014D2E" w:rsidRPr="000C1BB7" w:rsidRDefault="005B443B" w:rsidP="00014D2E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DB0199">
        <w:rPr>
          <w:b/>
          <w:sz w:val="36"/>
          <w:szCs w:val="36"/>
        </w:rPr>
        <w:t>4</w:t>
      </w:r>
      <w:r w:rsidRPr="00014D2E">
        <w:rPr>
          <w:b/>
          <w:sz w:val="36"/>
          <w:szCs w:val="36"/>
        </w:rPr>
        <w:t xml:space="preserve">° TRAVERSATA DEL LARIO </w:t>
      </w:r>
      <w:r>
        <w:rPr>
          <w:b/>
          <w:sz w:val="36"/>
          <w:szCs w:val="36"/>
        </w:rPr>
        <w:t xml:space="preserve">- </w:t>
      </w:r>
      <w:r w:rsidR="00DB0199">
        <w:rPr>
          <w:b/>
          <w:sz w:val="36"/>
          <w:szCs w:val="36"/>
        </w:rPr>
        <w:t>14</w:t>
      </w:r>
      <w:r>
        <w:rPr>
          <w:b/>
          <w:sz w:val="36"/>
          <w:szCs w:val="36"/>
        </w:rPr>
        <w:t xml:space="preserve"> </w:t>
      </w:r>
      <w:r w:rsidRPr="00014D2E">
        <w:rPr>
          <w:b/>
          <w:sz w:val="36"/>
          <w:szCs w:val="36"/>
        </w:rPr>
        <w:t>LUGLIO 201</w:t>
      </w:r>
      <w:r w:rsidR="00DB0199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- </w:t>
      </w:r>
      <w:r w:rsidRPr="00014D2E">
        <w:rPr>
          <w:b/>
          <w:sz w:val="36"/>
          <w:szCs w:val="36"/>
        </w:rPr>
        <w:t xml:space="preserve">MODULO DI ISCRIZIONE </w:t>
      </w:r>
      <w:r>
        <w:rPr>
          <w:b/>
          <w:sz w:val="36"/>
          <w:szCs w:val="36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-583609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5B5770" w:rsidRDefault="000C1BB7" w:rsidP="005B5770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846754621"/>
                <w:placeholder>
                  <w:docPart w:val="5C5D6E1B44D64EAD89807C10B4C3FF47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</w:t>
            </w:r>
            <w:proofErr w:type="spellStart"/>
            <w:r>
              <w:t>A</w:t>
            </w:r>
            <w:proofErr w:type="spellEnd"/>
            <w:r>
              <w:t xml:space="preserve">  </w:t>
            </w:r>
            <w:sdt>
              <w:sdtPr>
                <w:id w:val="98998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5B5770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1209070528"/>
                <w:placeholder>
                  <w:docPart w:val="5E5C5F0E5B35473895F37581E67D61CA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A45046" w:rsidRDefault="006A4CA8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A45046"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546A1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5B443B">
              <w:br/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>SI</w:t>
            </w:r>
            <w:r w:rsidR="005B443B">
              <w:t xml:space="preserve"> 3000m</w:t>
            </w:r>
            <w:r w:rsidR="00853C5D">
              <w:t xml:space="preserve"> </w:t>
            </w:r>
            <w:r w:rsidR="005B443B">
              <w:t xml:space="preserve">           </w:t>
            </w:r>
            <w:r w:rsidR="00853C5D">
              <w:t xml:space="preserve">  </w:t>
            </w:r>
            <w:sdt>
              <w:sdtPr>
                <w:id w:val="13590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43B">
              <w:t xml:space="preserve">SI 1500m            </w:t>
            </w:r>
            <w:r w:rsidR="00853C5D">
              <w:t xml:space="preserve">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5B443B" w:rsidP="006A4CA8">
      <w:pPr>
        <w:rPr>
          <w:b/>
        </w:rPr>
      </w:pPr>
      <w:r>
        <w:rPr>
          <w:b/>
        </w:rPr>
        <w:br/>
      </w:r>
      <w:r w:rsidR="00014D2E" w:rsidRPr="00014D2E">
        <w:rPr>
          <w:b/>
        </w:rPr>
        <w:t>FIRMA</w:t>
      </w:r>
      <w:r w:rsidR="006A4CA8">
        <w:rPr>
          <w:b/>
        </w:rPr>
        <w:t xml:space="preserve"> TUTOR</w:t>
      </w:r>
      <w:r w:rsidR="00014D2E"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EndPr/>
        <w:sdtContent>
          <w:r w:rsidR="00014D2E"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+Q3z4Bc2TaA+43jXEGu42cTiCk=" w:salt="p752tAOg37ddRwVlA/0Y6A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546A1"/>
    <w:rsid w:val="001D1583"/>
    <w:rsid w:val="003A3C05"/>
    <w:rsid w:val="005B443B"/>
    <w:rsid w:val="005B5770"/>
    <w:rsid w:val="006A4CA8"/>
    <w:rsid w:val="00853C5D"/>
    <w:rsid w:val="00A45046"/>
    <w:rsid w:val="00B54938"/>
    <w:rsid w:val="00C85C2F"/>
    <w:rsid w:val="00D50F06"/>
    <w:rsid w:val="00D87ED9"/>
    <w:rsid w:val="00DB0199"/>
    <w:rsid w:val="00E61A85"/>
    <w:rsid w:val="00F02CA5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536C3C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D6E1B44D64EAD89807C10B4C3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63A23-4907-4DBD-9378-C655D8603006}"/>
      </w:docPartPr>
      <w:docPartBody>
        <w:p w:rsidR="00621503" w:rsidRDefault="00731B90" w:rsidP="00731B90">
          <w:pPr>
            <w:pStyle w:val="5C5D6E1B44D64EAD89807C10B4C3FF47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5F0E5B35473895F37581E67D6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A839D-2CCB-40EB-93C9-3A0393657F88}"/>
      </w:docPartPr>
      <w:docPartBody>
        <w:p w:rsidR="00621503" w:rsidRDefault="00731B90" w:rsidP="00731B90">
          <w:pPr>
            <w:pStyle w:val="5E5C5F0E5B35473895F37581E67D61CA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20A0D"/>
    <w:rsid w:val="003821F1"/>
    <w:rsid w:val="004B4CE0"/>
    <w:rsid w:val="00536C3C"/>
    <w:rsid w:val="00621503"/>
    <w:rsid w:val="00731B90"/>
    <w:rsid w:val="00BA0683"/>
    <w:rsid w:val="00BC2C80"/>
    <w:rsid w:val="00D2443F"/>
    <w:rsid w:val="00E919C7"/>
    <w:rsid w:val="00F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0FF-C6F8-4839-83DC-E618E8E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7</cp:revision>
  <cp:lastPrinted>2019-04-10T11:41:00Z</cp:lastPrinted>
  <dcterms:created xsi:type="dcterms:W3CDTF">2016-05-09T19:32:00Z</dcterms:created>
  <dcterms:modified xsi:type="dcterms:W3CDTF">2019-04-10T11:42:00Z</dcterms:modified>
</cp:coreProperties>
</file>